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32" w:rsidRPr="00570D3A" w:rsidRDefault="0045751F" w:rsidP="006D3205">
      <w:pPr>
        <w:spacing w:line="360" w:lineRule="auto"/>
        <w:ind w:right="-142"/>
        <w:jc w:val="center"/>
        <w:rPr>
          <w:rFonts w:ascii="Arial" w:hAnsi="Arial" w:cs="Arial"/>
          <w:sz w:val="28"/>
          <w:szCs w:val="32"/>
          <w:lang w:val="en-GB"/>
        </w:rPr>
      </w:pPr>
      <w:r w:rsidRPr="00570D3A">
        <w:rPr>
          <w:rFonts w:ascii="Arial" w:hAnsi="Arial" w:cs="Arial"/>
          <w:sz w:val="28"/>
          <w:szCs w:val="32"/>
          <w:lang w:val="en-GB"/>
        </w:rPr>
        <w:t>Swiss-European Mobility Programme</w:t>
      </w:r>
      <w:r w:rsidR="006D3205" w:rsidRPr="00570D3A">
        <w:rPr>
          <w:rFonts w:ascii="Arial" w:hAnsi="Arial" w:cs="Arial"/>
          <w:sz w:val="28"/>
          <w:szCs w:val="32"/>
          <w:lang w:val="en-GB"/>
        </w:rPr>
        <w:t xml:space="preserve"> –</w:t>
      </w:r>
      <w:r w:rsidR="00F437F5" w:rsidRPr="00570D3A">
        <w:rPr>
          <w:rFonts w:ascii="Arial" w:hAnsi="Arial" w:cs="Arial"/>
          <w:sz w:val="28"/>
          <w:szCs w:val="32"/>
          <w:lang w:val="en-GB"/>
        </w:rPr>
        <w:t xml:space="preserve"> </w:t>
      </w:r>
      <w:r w:rsidR="001539A8" w:rsidRPr="00570D3A">
        <w:rPr>
          <w:rFonts w:ascii="Arial" w:hAnsi="Arial" w:cs="Arial"/>
          <w:sz w:val="28"/>
          <w:szCs w:val="32"/>
          <w:lang w:val="en-GB"/>
        </w:rPr>
        <w:t>Staff Mobility for Training</w:t>
      </w:r>
    </w:p>
    <w:p w:rsidR="00D22868" w:rsidRPr="00570D3A" w:rsidRDefault="00D22868" w:rsidP="000C000D">
      <w:pPr>
        <w:spacing w:line="360" w:lineRule="auto"/>
        <w:ind w:left="-851" w:right="-476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570D3A">
        <w:rPr>
          <w:rFonts w:ascii="Arial" w:hAnsi="Arial" w:cs="Arial"/>
          <w:b/>
          <w:sz w:val="32"/>
          <w:szCs w:val="32"/>
          <w:lang w:val="en-GB"/>
        </w:rPr>
        <w:t xml:space="preserve">Certificate of </w:t>
      </w:r>
      <w:r w:rsidR="004B6E89" w:rsidRPr="00570D3A">
        <w:rPr>
          <w:rFonts w:ascii="Arial" w:hAnsi="Arial" w:cs="Arial"/>
          <w:b/>
          <w:sz w:val="32"/>
          <w:szCs w:val="32"/>
          <w:lang w:val="en-GB"/>
        </w:rPr>
        <w:t>A</w:t>
      </w:r>
      <w:r w:rsidRPr="00570D3A">
        <w:rPr>
          <w:rFonts w:ascii="Arial" w:hAnsi="Arial" w:cs="Arial"/>
          <w:b/>
          <w:sz w:val="32"/>
          <w:szCs w:val="32"/>
          <w:lang w:val="en-GB"/>
        </w:rPr>
        <w:t>ttendance</w:t>
      </w:r>
    </w:p>
    <w:p w:rsidR="00D22868" w:rsidRPr="00570D3A" w:rsidRDefault="00D22868" w:rsidP="0045751F">
      <w:pPr>
        <w:ind w:left="-851" w:right="-476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59536E" w:rsidRPr="00570D3A" w:rsidRDefault="0059536E" w:rsidP="0059536E">
      <w:pPr>
        <w:overflowPunct/>
        <w:textAlignment w:val="auto"/>
        <w:rPr>
          <w:rFonts w:ascii="Arial" w:hAnsi="Arial" w:cs="Arial"/>
          <w:b/>
          <w:bCs/>
          <w:sz w:val="28"/>
          <w:szCs w:val="28"/>
          <w:lang w:val="en-GB" w:eastAsia="de-CH"/>
        </w:rPr>
      </w:pPr>
    </w:p>
    <w:p w:rsidR="00D22868" w:rsidRPr="00570D3A" w:rsidRDefault="00D22868" w:rsidP="0059536E">
      <w:pPr>
        <w:overflowPunct/>
        <w:textAlignment w:val="auto"/>
        <w:rPr>
          <w:rFonts w:ascii="Arial" w:hAnsi="Arial" w:cs="Arial"/>
          <w:b/>
          <w:bCs/>
          <w:sz w:val="28"/>
          <w:szCs w:val="28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>This is to certify that:</w:t>
      </w: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Mr./Ms.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(name) has completed a training</w:t>
      </w: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at </w:t>
      </w:r>
      <w:bookmarkStart w:id="0" w:name="Text1"/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bookmarkEnd w:id="0"/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(name of host institution) </w:t>
      </w: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from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(dd</w:t>
      </w:r>
      <w:r w:rsidR="00294C00" w:rsidRPr="00570D3A">
        <w:rPr>
          <w:rFonts w:ascii="Arial" w:hAnsi="Arial" w:cs="Arial"/>
          <w:sz w:val="24"/>
          <w:szCs w:val="24"/>
          <w:lang w:val="en-GB" w:eastAsia="de-CH"/>
        </w:rPr>
        <w:t>-</w:t>
      </w:r>
      <w:r w:rsidRPr="00570D3A">
        <w:rPr>
          <w:rFonts w:ascii="Arial" w:hAnsi="Arial" w:cs="Arial"/>
          <w:sz w:val="24"/>
          <w:szCs w:val="24"/>
          <w:lang w:val="en-GB" w:eastAsia="de-CH"/>
        </w:rPr>
        <w:t>mm</w:t>
      </w:r>
      <w:r w:rsidR="00294C00" w:rsidRPr="00570D3A">
        <w:rPr>
          <w:rFonts w:ascii="Arial" w:hAnsi="Arial" w:cs="Arial"/>
          <w:sz w:val="24"/>
          <w:szCs w:val="24"/>
          <w:lang w:val="en-GB" w:eastAsia="de-CH"/>
        </w:rPr>
        <w:t>-</w:t>
      </w:r>
      <w:r w:rsidRPr="00570D3A">
        <w:rPr>
          <w:rFonts w:ascii="Arial" w:hAnsi="Arial" w:cs="Arial"/>
          <w:sz w:val="24"/>
          <w:szCs w:val="24"/>
          <w:lang w:val="en-GB" w:eastAsia="de-CH"/>
        </w:rPr>
        <w:t>20yy)</w:t>
      </w: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9639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to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</w:t>
      </w:r>
      <w:r w:rsidR="00294C00" w:rsidRPr="00570D3A">
        <w:rPr>
          <w:rFonts w:ascii="Arial" w:hAnsi="Arial" w:cs="Arial"/>
          <w:sz w:val="24"/>
          <w:szCs w:val="24"/>
          <w:lang w:val="en-GB" w:eastAsia="de-CH"/>
        </w:rPr>
        <w:t>(dd-</w:t>
      </w:r>
      <w:r w:rsidRPr="00570D3A">
        <w:rPr>
          <w:rFonts w:ascii="Arial" w:hAnsi="Arial" w:cs="Arial"/>
          <w:sz w:val="24"/>
          <w:szCs w:val="24"/>
          <w:lang w:val="en-GB" w:eastAsia="de-CH"/>
        </w:rPr>
        <w:t>mm</w:t>
      </w:r>
      <w:r w:rsidR="00294C00" w:rsidRPr="00570D3A">
        <w:rPr>
          <w:rFonts w:ascii="Arial" w:hAnsi="Arial" w:cs="Arial"/>
          <w:sz w:val="24"/>
          <w:szCs w:val="24"/>
          <w:lang w:val="en-GB" w:eastAsia="de-CH"/>
        </w:rPr>
        <w:t>-</w:t>
      </w:r>
      <w:r w:rsidRPr="00570D3A">
        <w:rPr>
          <w:rFonts w:ascii="Arial" w:hAnsi="Arial" w:cs="Arial"/>
          <w:sz w:val="24"/>
          <w:szCs w:val="24"/>
          <w:lang w:val="en-GB" w:eastAsia="de-CH"/>
        </w:rPr>
        <w:t>20yy)</w:t>
      </w: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>Signatory</w:t>
      </w:r>
      <w:r w:rsidR="00292659" w:rsidRPr="00570D3A">
        <w:rPr>
          <w:rFonts w:ascii="Arial" w:hAnsi="Arial" w:cs="Arial"/>
          <w:sz w:val="24"/>
          <w:szCs w:val="24"/>
          <w:lang w:val="en-GB" w:eastAsia="de-CH"/>
        </w:rPr>
        <w:t>:</w:t>
      </w: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7088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>Mr./Ms.</w:t>
      </w:r>
      <w:r w:rsidRPr="00570D3A">
        <w:rPr>
          <w:rFonts w:ascii="Arial" w:hAnsi="Arial" w:cs="Arial"/>
          <w:lang w:val="en-GB"/>
        </w:rPr>
        <w:t xml:space="preserve">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 (name)</w:t>
      </w: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tabs>
          <w:tab w:val="right" w:pos="7088"/>
        </w:tabs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Function </w:t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570D3A">
        <w:rPr>
          <w:rFonts w:ascii="Arial" w:hAnsi="Arial" w:cs="Arial"/>
          <w:lang w:val="en-GB"/>
        </w:rPr>
        <w:instrText xml:space="preserve"> FORMTEXT </w:instrText>
      </w:r>
      <w:r w:rsidRPr="00570D3A">
        <w:rPr>
          <w:rFonts w:ascii="Arial" w:hAnsi="Arial" w:cs="Arial"/>
          <w:lang w:val="en-GB"/>
        </w:rPr>
      </w:r>
      <w:r w:rsidRPr="00570D3A">
        <w:rPr>
          <w:rFonts w:ascii="Arial" w:hAnsi="Arial" w:cs="Arial"/>
          <w:lang w:val="en-GB"/>
        </w:rPr>
        <w:fldChar w:fldCharType="separate"/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noProof/>
          <w:lang w:val="en-GB"/>
        </w:rPr>
        <w:t> </w:t>
      </w:r>
      <w:r w:rsidRPr="00570D3A">
        <w:rPr>
          <w:rFonts w:ascii="Arial" w:hAnsi="Arial" w:cs="Arial"/>
          <w:lang w:val="en-GB"/>
        </w:rPr>
        <w:fldChar w:fldCharType="end"/>
      </w: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4B6E89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</w:p>
    <w:p w:rsidR="004B6E89" w:rsidRPr="00570D3A" w:rsidRDefault="00106D8A" w:rsidP="004B6E89">
      <w:pPr>
        <w:overflowPunct/>
        <w:textAlignment w:val="auto"/>
        <w:rPr>
          <w:rFonts w:ascii="Arial" w:hAnsi="Arial" w:cs="Arial"/>
          <w:sz w:val="24"/>
          <w:szCs w:val="24"/>
          <w:lang w:val="en-GB" w:eastAsia="de-CH"/>
        </w:rPr>
      </w:pPr>
      <w:r w:rsidRPr="00570D3A">
        <w:rPr>
          <w:rFonts w:ascii="Arial" w:hAnsi="Arial" w:cs="Arial"/>
          <w:sz w:val="24"/>
          <w:szCs w:val="24"/>
          <w:lang w:val="en-GB" w:eastAsia="de-CH"/>
        </w:rPr>
        <w:t xml:space="preserve">Place, </w:t>
      </w:r>
      <w:r w:rsidR="004B6E89" w:rsidRPr="00570D3A">
        <w:rPr>
          <w:rFonts w:ascii="Arial" w:hAnsi="Arial" w:cs="Arial"/>
          <w:sz w:val="24"/>
          <w:szCs w:val="24"/>
          <w:lang w:val="en-GB" w:eastAsia="de-CH"/>
        </w:rPr>
        <w:t>Date</w:t>
      </w:r>
      <w:r w:rsidRPr="00570D3A">
        <w:rPr>
          <w:rFonts w:ascii="Arial" w:hAnsi="Arial" w:cs="Arial"/>
          <w:sz w:val="24"/>
          <w:szCs w:val="24"/>
          <w:lang w:val="en-GB" w:eastAsia="de-CH"/>
        </w:rPr>
        <w:t>:</w:t>
      </w:r>
      <w:r w:rsidR="004B6E89" w:rsidRPr="00570D3A">
        <w:rPr>
          <w:rFonts w:ascii="Arial" w:hAnsi="Arial" w:cs="Arial"/>
          <w:sz w:val="24"/>
          <w:szCs w:val="24"/>
          <w:lang w:val="en-GB" w:eastAsia="de-CH"/>
        </w:rPr>
        <w:t xml:space="preserve"> </w:t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Pr="00570D3A">
        <w:rPr>
          <w:rFonts w:ascii="Arial" w:hAnsi="Arial" w:cs="Arial"/>
          <w:lang w:val="en-GB"/>
        </w:rPr>
        <w:t xml:space="preserve"> </w:t>
      </w:r>
      <w:r w:rsidR="004B6E89" w:rsidRPr="00570D3A">
        <w:rPr>
          <w:rFonts w:ascii="Arial" w:hAnsi="Arial" w:cs="Arial"/>
          <w:sz w:val="24"/>
          <w:szCs w:val="24"/>
          <w:lang w:val="en-GB" w:eastAsia="de-CH"/>
        </w:rPr>
        <w:t>Signature</w:t>
      </w:r>
      <w:r w:rsidRPr="00570D3A">
        <w:rPr>
          <w:rFonts w:ascii="Arial" w:hAnsi="Arial" w:cs="Arial"/>
          <w:sz w:val="24"/>
          <w:szCs w:val="24"/>
          <w:lang w:val="en-GB" w:eastAsia="de-CH"/>
        </w:rPr>
        <w:t>:</w:t>
      </w:r>
      <w:r w:rsidR="004A3FF8" w:rsidRPr="00570D3A">
        <w:rPr>
          <w:rFonts w:ascii="Arial" w:hAnsi="Arial" w:cs="Arial"/>
          <w:lang w:val="en-GB"/>
        </w:rPr>
        <w:t xml:space="preserve"> </w:t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r w:rsidR="004B6E89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570D3A">
        <w:rPr>
          <w:rFonts w:ascii="Arial" w:hAnsi="Arial" w:cs="Arial"/>
          <w:lang w:val="en-GB"/>
        </w:rPr>
        <w:instrText xml:space="preserve"> FORMTEXT </w:instrText>
      </w:r>
      <w:r w:rsidR="004B6E89" w:rsidRPr="00570D3A">
        <w:rPr>
          <w:rFonts w:ascii="Arial" w:hAnsi="Arial" w:cs="Arial"/>
          <w:lang w:val="en-GB"/>
        </w:rPr>
      </w:r>
      <w:r w:rsidR="004B6E89" w:rsidRPr="00570D3A">
        <w:rPr>
          <w:rFonts w:ascii="Arial" w:hAnsi="Arial" w:cs="Arial"/>
          <w:lang w:val="en-GB"/>
        </w:rPr>
        <w:fldChar w:fldCharType="separate"/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noProof/>
          <w:lang w:val="en-GB"/>
        </w:rPr>
        <w:t> </w:t>
      </w:r>
      <w:r w:rsidR="004B6E89" w:rsidRPr="00570D3A">
        <w:rPr>
          <w:rFonts w:ascii="Arial" w:hAnsi="Arial" w:cs="Arial"/>
          <w:lang w:val="en-GB"/>
        </w:rPr>
        <w:fldChar w:fldCharType="end"/>
      </w:r>
      <w:bookmarkStart w:id="1" w:name="_GoBack"/>
      <w:bookmarkEnd w:id="1"/>
      <w:r w:rsidR="004A3FF8" w:rsidRPr="00570D3A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A3FF8" w:rsidRPr="00570D3A">
        <w:rPr>
          <w:rFonts w:ascii="Arial" w:hAnsi="Arial" w:cs="Arial"/>
          <w:lang w:val="en-GB"/>
        </w:rPr>
        <w:instrText xml:space="preserve"> FORMTEXT </w:instrText>
      </w:r>
      <w:r w:rsidR="004A3FF8" w:rsidRPr="00570D3A">
        <w:rPr>
          <w:rFonts w:ascii="Arial" w:hAnsi="Arial" w:cs="Arial"/>
          <w:lang w:val="en-GB"/>
        </w:rPr>
      </w:r>
      <w:r w:rsidR="004A3FF8" w:rsidRPr="00570D3A">
        <w:rPr>
          <w:rFonts w:ascii="Arial" w:hAnsi="Arial" w:cs="Arial"/>
          <w:lang w:val="en-GB"/>
        </w:rPr>
        <w:fldChar w:fldCharType="separate"/>
      </w:r>
      <w:r w:rsidR="004A3FF8" w:rsidRPr="00570D3A">
        <w:rPr>
          <w:rFonts w:ascii="Arial" w:hAnsi="Arial" w:cs="Arial"/>
          <w:noProof/>
          <w:lang w:val="en-GB"/>
        </w:rPr>
        <w:t> </w:t>
      </w:r>
      <w:r w:rsidR="004A3FF8" w:rsidRPr="00570D3A">
        <w:rPr>
          <w:rFonts w:ascii="Arial" w:hAnsi="Arial" w:cs="Arial"/>
          <w:noProof/>
          <w:lang w:val="en-GB"/>
        </w:rPr>
        <w:t> </w:t>
      </w:r>
      <w:r w:rsidR="004A3FF8" w:rsidRPr="00570D3A">
        <w:rPr>
          <w:rFonts w:ascii="Arial" w:hAnsi="Arial" w:cs="Arial"/>
          <w:noProof/>
          <w:lang w:val="en-GB"/>
        </w:rPr>
        <w:t> </w:t>
      </w:r>
      <w:r w:rsidR="004A3FF8" w:rsidRPr="00570D3A">
        <w:rPr>
          <w:rFonts w:ascii="Arial" w:hAnsi="Arial" w:cs="Arial"/>
          <w:noProof/>
          <w:lang w:val="en-GB"/>
        </w:rPr>
        <w:t> </w:t>
      </w:r>
      <w:r w:rsidR="004A3FF8" w:rsidRPr="00570D3A">
        <w:rPr>
          <w:rFonts w:ascii="Arial" w:hAnsi="Arial" w:cs="Arial"/>
          <w:noProof/>
          <w:lang w:val="en-GB"/>
        </w:rPr>
        <w:t> </w:t>
      </w:r>
      <w:r w:rsidR="004A3FF8" w:rsidRPr="00570D3A">
        <w:rPr>
          <w:rFonts w:ascii="Arial" w:hAnsi="Arial" w:cs="Arial"/>
          <w:lang w:val="en-GB"/>
        </w:rPr>
        <w:fldChar w:fldCharType="end"/>
      </w:r>
    </w:p>
    <w:p w:rsidR="00655D24" w:rsidRPr="00570D3A" w:rsidRDefault="007230AD" w:rsidP="0059536E">
      <w:pPr>
        <w:jc w:val="both"/>
        <w:rPr>
          <w:rFonts w:ascii="Arial" w:hAnsi="Arial" w:cs="Arial"/>
          <w:sz w:val="16"/>
          <w:szCs w:val="16"/>
          <w:lang w:val="en-GB"/>
        </w:rPr>
      </w:pPr>
      <w:r w:rsidRPr="00570D3A"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655D24" w:rsidRPr="00570D3A" w:rsidSect="00CA105D">
      <w:footerReference w:type="even" r:id="rId8"/>
      <w:footerReference w:type="default" r:id="rId9"/>
      <w:pgSz w:w="11907" w:h="16840"/>
      <w:pgMar w:top="1134" w:right="1134" w:bottom="87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56" w:rsidRDefault="004A0A56">
      <w:r>
        <w:separator/>
      </w:r>
    </w:p>
  </w:endnote>
  <w:endnote w:type="continuationSeparator" w:id="0">
    <w:p w:rsidR="004A0A56" w:rsidRDefault="004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52" w:rsidRDefault="00851F52" w:rsidP="009A01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1F52" w:rsidRDefault="00851F52" w:rsidP="004159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52" w:rsidRDefault="00851F52" w:rsidP="004159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56" w:rsidRDefault="004A0A56">
      <w:r>
        <w:separator/>
      </w:r>
    </w:p>
  </w:footnote>
  <w:footnote w:type="continuationSeparator" w:id="0">
    <w:p w:rsidR="004A0A56" w:rsidRDefault="004A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7A91"/>
    <w:rsid w:val="0001152F"/>
    <w:rsid w:val="00086E7E"/>
    <w:rsid w:val="000C000D"/>
    <w:rsid w:val="000E0691"/>
    <w:rsid w:val="000E10D8"/>
    <w:rsid w:val="000E3155"/>
    <w:rsid w:val="000E51DB"/>
    <w:rsid w:val="000F0E9C"/>
    <w:rsid w:val="000F55B5"/>
    <w:rsid w:val="00106D8A"/>
    <w:rsid w:val="00114D12"/>
    <w:rsid w:val="0011701F"/>
    <w:rsid w:val="00126E1E"/>
    <w:rsid w:val="00141A1A"/>
    <w:rsid w:val="001539A8"/>
    <w:rsid w:val="00161534"/>
    <w:rsid w:val="001B5073"/>
    <w:rsid w:val="0020090A"/>
    <w:rsid w:val="0022185F"/>
    <w:rsid w:val="00234BE0"/>
    <w:rsid w:val="00253EAC"/>
    <w:rsid w:val="00292659"/>
    <w:rsid w:val="00294C00"/>
    <w:rsid w:val="002A2C14"/>
    <w:rsid w:val="002D587A"/>
    <w:rsid w:val="002E1748"/>
    <w:rsid w:val="002E4EDC"/>
    <w:rsid w:val="002E6E95"/>
    <w:rsid w:val="003339C1"/>
    <w:rsid w:val="00370A70"/>
    <w:rsid w:val="00371C0A"/>
    <w:rsid w:val="003B705D"/>
    <w:rsid w:val="003D6411"/>
    <w:rsid w:val="00415991"/>
    <w:rsid w:val="0043269F"/>
    <w:rsid w:val="0045751F"/>
    <w:rsid w:val="00463C20"/>
    <w:rsid w:val="00496323"/>
    <w:rsid w:val="004A0A56"/>
    <w:rsid w:val="004A3FF8"/>
    <w:rsid w:val="004B37AE"/>
    <w:rsid w:val="004B6E89"/>
    <w:rsid w:val="004C600A"/>
    <w:rsid w:val="004C69EA"/>
    <w:rsid w:val="004E43D7"/>
    <w:rsid w:val="004E54DC"/>
    <w:rsid w:val="00570D3A"/>
    <w:rsid w:val="00584F7F"/>
    <w:rsid w:val="005934F2"/>
    <w:rsid w:val="005937BA"/>
    <w:rsid w:val="0059536E"/>
    <w:rsid w:val="005A3E50"/>
    <w:rsid w:val="005A55AD"/>
    <w:rsid w:val="005B3A74"/>
    <w:rsid w:val="005E41D9"/>
    <w:rsid w:val="0062382A"/>
    <w:rsid w:val="006408B3"/>
    <w:rsid w:val="00655D24"/>
    <w:rsid w:val="00677FE3"/>
    <w:rsid w:val="00684081"/>
    <w:rsid w:val="006B2FFE"/>
    <w:rsid w:val="006D3205"/>
    <w:rsid w:val="007230AD"/>
    <w:rsid w:val="00781719"/>
    <w:rsid w:val="007845EE"/>
    <w:rsid w:val="00784C0E"/>
    <w:rsid w:val="00794187"/>
    <w:rsid w:val="007D060B"/>
    <w:rsid w:val="007F4D84"/>
    <w:rsid w:val="0080053D"/>
    <w:rsid w:val="00845719"/>
    <w:rsid w:val="00851F52"/>
    <w:rsid w:val="0086159E"/>
    <w:rsid w:val="0087760C"/>
    <w:rsid w:val="00895607"/>
    <w:rsid w:val="008B05D1"/>
    <w:rsid w:val="00913A6B"/>
    <w:rsid w:val="00932BED"/>
    <w:rsid w:val="00933644"/>
    <w:rsid w:val="00934B66"/>
    <w:rsid w:val="00981400"/>
    <w:rsid w:val="009A01F8"/>
    <w:rsid w:val="009A3FA9"/>
    <w:rsid w:val="009A70A1"/>
    <w:rsid w:val="009C65FC"/>
    <w:rsid w:val="009E150F"/>
    <w:rsid w:val="009E79F3"/>
    <w:rsid w:val="009F6036"/>
    <w:rsid w:val="00A04B43"/>
    <w:rsid w:val="00A30CC9"/>
    <w:rsid w:val="00A66131"/>
    <w:rsid w:val="00A7016A"/>
    <w:rsid w:val="00AA5B09"/>
    <w:rsid w:val="00AD79FA"/>
    <w:rsid w:val="00AE1BDC"/>
    <w:rsid w:val="00B12BD6"/>
    <w:rsid w:val="00B17FE1"/>
    <w:rsid w:val="00B47493"/>
    <w:rsid w:val="00B57C49"/>
    <w:rsid w:val="00B625D8"/>
    <w:rsid w:val="00B66B43"/>
    <w:rsid w:val="00B832E6"/>
    <w:rsid w:val="00B83575"/>
    <w:rsid w:val="00BF1EDE"/>
    <w:rsid w:val="00BF36CA"/>
    <w:rsid w:val="00BF4CD6"/>
    <w:rsid w:val="00C07A91"/>
    <w:rsid w:val="00C25BF9"/>
    <w:rsid w:val="00C75F51"/>
    <w:rsid w:val="00C82D04"/>
    <w:rsid w:val="00C84083"/>
    <w:rsid w:val="00CA105D"/>
    <w:rsid w:val="00CB6C95"/>
    <w:rsid w:val="00CE5137"/>
    <w:rsid w:val="00CE7C23"/>
    <w:rsid w:val="00D0312B"/>
    <w:rsid w:val="00D22868"/>
    <w:rsid w:val="00D3110B"/>
    <w:rsid w:val="00D41339"/>
    <w:rsid w:val="00D441CC"/>
    <w:rsid w:val="00D51131"/>
    <w:rsid w:val="00D51C09"/>
    <w:rsid w:val="00D878B8"/>
    <w:rsid w:val="00D94ED9"/>
    <w:rsid w:val="00DA3B2A"/>
    <w:rsid w:val="00DB6225"/>
    <w:rsid w:val="00DC0841"/>
    <w:rsid w:val="00DE3E80"/>
    <w:rsid w:val="00DE5D1A"/>
    <w:rsid w:val="00E02AA9"/>
    <w:rsid w:val="00E43670"/>
    <w:rsid w:val="00E46B0D"/>
    <w:rsid w:val="00E737DF"/>
    <w:rsid w:val="00EA6C67"/>
    <w:rsid w:val="00EE710B"/>
    <w:rsid w:val="00EF3D0F"/>
    <w:rsid w:val="00EF77C1"/>
    <w:rsid w:val="00F37161"/>
    <w:rsid w:val="00F41808"/>
    <w:rsid w:val="00F437F5"/>
    <w:rsid w:val="00F571F8"/>
    <w:rsid w:val="00F82132"/>
    <w:rsid w:val="00F9321E"/>
    <w:rsid w:val="00F95F32"/>
    <w:rsid w:val="00FE27B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4C5743-5499-4D2F-B926-A96CB0E0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991"/>
  </w:style>
  <w:style w:type="character" w:customStyle="1" w:styleId="KopfzeileZchn">
    <w:name w:val="Kopfzeile Zch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chn"/>
    <w:rsid w:val="00CB6C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paragraph" w:styleId="Textkrper">
    <w:name w:val="Body Text"/>
    <w:basedOn w:val="Standard"/>
    <w:link w:val="TextkrperZchn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val="de-DE" w:eastAsia="de-DE"/>
    </w:rPr>
  </w:style>
  <w:style w:type="character" w:customStyle="1" w:styleId="TextkrperZchn">
    <w:name w:val="Textkörper Zchn"/>
    <w:link w:val="Textkrper"/>
    <w:rsid w:val="0043269F"/>
    <w:rPr>
      <w:sz w:val="24"/>
      <w:lang w:val="de-DE" w:eastAsia="de-DE"/>
    </w:rPr>
  </w:style>
  <w:style w:type="paragraph" w:styleId="Textkrper3">
    <w:name w:val="Body Text 3"/>
    <w:basedOn w:val="Standard"/>
    <w:link w:val="Textkrper3Zchn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Textkrper3Zchn">
    <w:name w:val="Textkörper 3 Zchn"/>
    <w:link w:val="Textkrper3"/>
    <w:rsid w:val="0043269F"/>
    <w:rPr>
      <w:rFonts w:ascii="Arial" w:hAnsi="Arial" w:cs="Arial"/>
      <w:sz w:val="16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Textkrper-Einzug3Zchn">
    <w:name w:val="Textkörper-Einzug 3 Zchn"/>
    <w:link w:val="Textkrper-Einzug3"/>
    <w:rsid w:val="0043269F"/>
    <w:rPr>
      <w:rFonts w:ascii="Arial" w:hAnsi="Arial" w:cs="Arial"/>
      <w:sz w:val="16"/>
      <w:szCs w:val="24"/>
      <w:lang w:val="de-DE" w:eastAsia="de-DE"/>
    </w:rPr>
  </w:style>
  <w:style w:type="character" w:styleId="Hyperlink">
    <w:name w:val="Hyperlink"/>
    <w:rsid w:val="0043269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character" w:customStyle="1" w:styleId="HTMLVorformatiertZchn">
    <w:name w:val="HTML Vorformatiert Zchn"/>
    <w:link w:val="HTMLVorformatiert"/>
    <w:rsid w:val="0043269F"/>
    <w:rPr>
      <w:rFonts w:ascii="Arial Unicode MS" w:eastAsia="Arial Unicode MS" w:hAnsi="Arial Unicode MS" w:cs="Arial Unicode MS"/>
      <w:lang w:val="de-DE" w:eastAsia="de-DE"/>
    </w:rPr>
  </w:style>
  <w:style w:type="table" w:styleId="Tabellenraster">
    <w:name w:val="Table Grid"/>
    <w:basedOn w:val="NormaleTabelle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ECD-F45A-4C46-8C1C-096B02C0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Carlyn Studer</cp:lastModifiedBy>
  <cp:revision>3</cp:revision>
  <dcterms:created xsi:type="dcterms:W3CDTF">2017-01-27T09:44:00Z</dcterms:created>
  <dcterms:modified xsi:type="dcterms:W3CDTF">2019-03-15T13:49:00Z</dcterms:modified>
</cp:coreProperties>
</file>